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     АДМИНИСТРАЦИЯ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773A5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8000359" wp14:editId="338D5A81">
            <wp:simplePos x="0" y="0"/>
            <wp:positionH relativeFrom="column">
              <wp:posOffset>2650490</wp:posOffset>
            </wp:positionH>
            <wp:positionV relativeFrom="paragraph">
              <wp:posOffset>136525</wp:posOffset>
            </wp:positionV>
            <wp:extent cx="474345" cy="619125"/>
            <wp:effectExtent l="0" t="0" r="190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РАЙОННАЯ МЕЖВЕДОМСТВЕННАЯ КОМИССИЯ ПО ПРЕДУПРЕЖДЕНИЮ И ЛИКВИДАЦИИ ЧРЕЗВЫЧАЙНЫХ СИТУАЦИЙ И ОБЕСПЕЧЕНИЮ ПОЖАРНОЙ БЕЗОПАСНОСТИ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ОТОКОЛ  </w:t>
      </w:r>
    </w:p>
    <w:p w:rsidR="00D5361A" w:rsidRPr="002773A5" w:rsidRDefault="00D5361A" w:rsidP="00D5361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2773A5">
        <w:rPr>
          <w:rFonts w:ascii="Times New Roman" w:eastAsiaTheme="minorEastAsia" w:hAnsi="Times New Roman" w:cs="Times New Roman"/>
          <w:b/>
          <w:lang w:eastAsia="ru-RU"/>
        </w:rPr>
        <w:t>заседания комиссии по предупреждению и ликвидации чрезвычайных ситуаций и обеспечению пожарной безопасности Администрации Каргасокского района</w:t>
      </w:r>
    </w:p>
    <w:p w:rsidR="00D5361A" w:rsidRPr="002773A5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5361A" w:rsidRPr="004425E6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color w:val="00B0F0"/>
          <w:sz w:val="20"/>
          <w:szCs w:val="2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</w:t>
      </w:r>
      <w:r w:rsidR="002876E0"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18.01.2023      16.0</w:t>
      </w: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0</w:t>
      </w:r>
      <w:r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</w:t>
      </w:r>
      <w:r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л. Пушкина, д. 31, с. </w:t>
      </w:r>
      <w:proofErr w:type="spellStart"/>
      <w:r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аргасок</w:t>
      </w:r>
      <w:proofErr w:type="spellEnd"/>
      <w:r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актовый зал                       </w:t>
      </w:r>
      <w:r w:rsidR="0002241E"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</w:t>
      </w:r>
      <w:r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4E50AB"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</w:t>
      </w:r>
      <w:r w:rsidR="002876E0"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№ 2</w:t>
      </w:r>
    </w:p>
    <w:p w:rsidR="00D5361A" w:rsidRPr="004425E6" w:rsidRDefault="00D5361A" w:rsidP="00D5361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D7367A" w:rsidRPr="004425E6" w:rsidRDefault="00D5361A" w:rsidP="00D7367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</w:t>
      </w:r>
      <w:r w:rsidR="00D7367A" w:rsidRPr="004425E6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СЕДАТЕЛЬСТВУЮЩИЙ НА ЗАСЕДАНИИ</w:t>
      </w:r>
    </w:p>
    <w:p w:rsidR="00AC7B98" w:rsidRPr="004425E6" w:rsidRDefault="00D7367A" w:rsidP="00AC7B98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Герасимов Сергей Иванович – заместитель Главы Каргасокского района по общественной безопасности – начальник отдела общественной безопасности заместитель председателя комиссии по чрезвычайным ситуациям и обеспечению пожарной безопасности, </w:t>
      </w:r>
      <w:proofErr w:type="spellStart"/>
      <w:r w:rsidRPr="004425E6">
        <w:rPr>
          <w:rStyle w:val="FontStyle14"/>
          <w:sz w:val="20"/>
          <w:szCs w:val="20"/>
        </w:rPr>
        <w:t>Веклич</w:t>
      </w:r>
      <w:proofErr w:type="spellEnd"/>
      <w:r w:rsidRPr="004425E6">
        <w:rPr>
          <w:rStyle w:val="FontStyle14"/>
          <w:sz w:val="20"/>
          <w:szCs w:val="20"/>
        </w:rPr>
        <w:t xml:space="preserve"> Н.А. – главный специалист по гражданской обороне и чрезвычайным ситуациям Администрации Каргасокского района – секретарь комиссии, </w:t>
      </w:r>
      <w:proofErr w:type="spellStart"/>
      <w:r w:rsidRPr="004425E6">
        <w:rPr>
          <w:rStyle w:val="FontStyle14"/>
          <w:sz w:val="20"/>
          <w:szCs w:val="20"/>
        </w:rPr>
        <w:t>Филюк</w:t>
      </w:r>
      <w:proofErr w:type="spellEnd"/>
      <w:r w:rsidRPr="004425E6">
        <w:rPr>
          <w:rStyle w:val="FontStyle14"/>
          <w:sz w:val="20"/>
          <w:szCs w:val="20"/>
        </w:rPr>
        <w:t xml:space="preserve"> К.В. -  </w:t>
      </w:r>
      <w:proofErr w:type="spellStart"/>
      <w:r w:rsidRPr="004425E6">
        <w:rPr>
          <w:rStyle w:val="FontStyle14"/>
          <w:sz w:val="20"/>
          <w:szCs w:val="20"/>
        </w:rPr>
        <w:t>врио</w:t>
      </w:r>
      <w:proofErr w:type="spellEnd"/>
      <w:r w:rsidRPr="004425E6">
        <w:rPr>
          <w:rStyle w:val="FontStyle14"/>
          <w:sz w:val="20"/>
          <w:szCs w:val="20"/>
        </w:rPr>
        <w:t xml:space="preserve"> начальника ОМВД России по </w:t>
      </w:r>
      <w:proofErr w:type="spellStart"/>
      <w:r w:rsidRPr="004425E6">
        <w:rPr>
          <w:rStyle w:val="FontStyle14"/>
          <w:sz w:val="20"/>
          <w:szCs w:val="20"/>
        </w:rPr>
        <w:t>Каргасокскому</w:t>
      </w:r>
      <w:proofErr w:type="spellEnd"/>
      <w:r w:rsidRPr="004425E6">
        <w:rPr>
          <w:rStyle w:val="FontStyle14"/>
          <w:sz w:val="20"/>
          <w:szCs w:val="20"/>
        </w:rPr>
        <w:t xml:space="preserve"> району, </w:t>
      </w:r>
      <w:r w:rsidR="00EE5947" w:rsidRPr="004425E6">
        <w:rPr>
          <w:rStyle w:val="FontStyle14"/>
          <w:sz w:val="20"/>
          <w:szCs w:val="20"/>
        </w:rPr>
        <w:t xml:space="preserve">Винокуров С.С. - Главный врач ОГБУЗ «Каргасокская» РБ,  </w:t>
      </w:r>
      <w:proofErr w:type="spellStart"/>
      <w:r w:rsidRPr="004425E6">
        <w:rPr>
          <w:rStyle w:val="FontStyle14"/>
          <w:sz w:val="20"/>
          <w:szCs w:val="20"/>
        </w:rPr>
        <w:t>Барышев</w:t>
      </w:r>
      <w:proofErr w:type="spellEnd"/>
      <w:r w:rsidRPr="004425E6">
        <w:rPr>
          <w:rStyle w:val="FontStyle14"/>
          <w:sz w:val="20"/>
          <w:szCs w:val="20"/>
        </w:rPr>
        <w:t xml:space="preserve"> Д.Е. – глава Каргасокского сельского поселения, Платонов С.Г. – старший государственный инспектор руководитель северного инспекторского отделения Центра ГИМС ГУ МЧС России по Томской области, Сыркин С.А. - начальник отряда противопожарной службы № 5 по </w:t>
      </w:r>
      <w:proofErr w:type="spellStart"/>
      <w:r w:rsidRPr="004425E6">
        <w:rPr>
          <w:rStyle w:val="FontStyle14"/>
          <w:sz w:val="20"/>
          <w:szCs w:val="20"/>
        </w:rPr>
        <w:t>Каргас</w:t>
      </w:r>
      <w:r w:rsidR="00852D11" w:rsidRPr="004425E6">
        <w:rPr>
          <w:rStyle w:val="FontStyle14"/>
          <w:sz w:val="20"/>
          <w:szCs w:val="20"/>
        </w:rPr>
        <w:t>окскому</w:t>
      </w:r>
      <w:proofErr w:type="spellEnd"/>
      <w:r w:rsidR="00852D11" w:rsidRPr="004425E6">
        <w:rPr>
          <w:rStyle w:val="FontStyle14"/>
          <w:sz w:val="20"/>
          <w:szCs w:val="20"/>
        </w:rPr>
        <w:t xml:space="preserve"> и </w:t>
      </w:r>
      <w:proofErr w:type="spellStart"/>
      <w:r w:rsidR="00852D11" w:rsidRPr="004425E6">
        <w:rPr>
          <w:rStyle w:val="FontStyle14"/>
          <w:sz w:val="20"/>
          <w:szCs w:val="20"/>
        </w:rPr>
        <w:t>Парабельскому</w:t>
      </w:r>
      <w:proofErr w:type="spellEnd"/>
      <w:r w:rsidR="00852D11" w:rsidRPr="004425E6">
        <w:rPr>
          <w:rStyle w:val="FontStyle14"/>
          <w:sz w:val="20"/>
          <w:szCs w:val="20"/>
        </w:rPr>
        <w:t xml:space="preserve"> районам, </w:t>
      </w:r>
      <w:proofErr w:type="spellStart"/>
      <w:r w:rsidR="00852D11" w:rsidRPr="004425E6">
        <w:rPr>
          <w:rStyle w:val="FontStyle14"/>
          <w:sz w:val="20"/>
          <w:szCs w:val="20"/>
        </w:rPr>
        <w:t>Коньшина</w:t>
      </w:r>
      <w:proofErr w:type="spellEnd"/>
      <w:r w:rsidR="00852D11" w:rsidRPr="004425E6">
        <w:rPr>
          <w:rStyle w:val="FontStyle14"/>
          <w:sz w:val="20"/>
          <w:szCs w:val="20"/>
        </w:rPr>
        <w:t xml:space="preserve"> О.В. - заместитель Главы Каргасокского района по экономике, Волков И.В. – заместитель </w:t>
      </w:r>
      <w:r w:rsidR="000E568F" w:rsidRPr="004425E6">
        <w:rPr>
          <w:rStyle w:val="FontStyle14"/>
          <w:sz w:val="20"/>
          <w:szCs w:val="20"/>
        </w:rPr>
        <w:t>32 ПСЧ 4 ПСО ФПС ГПС Г</w:t>
      </w:r>
      <w:r w:rsidR="005E0A39">
        <w:rPr>
          <w:rStyle w:val="FontStyle14"/>
          <w:sz w:val="20"/>
          <w:szCs w:val="20"/>
        </w:rPr>
        <w:t>У МЧС России по Томской области,</w:t>
      </w:r>
      <w:r w:rsidR="00092F69" w:rsidRPr="004425E6">
        <w:rPr>
          <w:rStyle w:val="FontStyle14"/>
          <w:sz w:val="20"/>
          <w:szCs w:val="20"/>
        </w:rPr>
        <w:t xml:space="preserve"> </w:t>
      </w:r>
      <w:proofErr w:type="spellStart"/>
      <w:r w:rsidR="00092F69" w:rsidRPr="004425E6">
        <w:rPr>
          <w:rStyle w:val="FontStyle14"/>
          <w:sz w:val="20"/>
          <w:szCs w:val="20"/>
        </w:rPr>
        <w:t>Мелюхов</w:t>
      </w:r>
      <w:proofErr w:type="spellEnd"/>
      <w:r w:rsidR="00092F69" w:rsidRPr="004425E6">
        <w:rPr>
          <w:rStyle w:val="FontStyle14"/>
          <w:sz w:val="20"/>
          <w:szCs w:val="20"/>
        </w:rPr>
        <w:t xml:space="preserve"> И.Н. – начальник территориального отдела Управления </w:t>
      </w:r>
      <w:proofErr w:type="spellStart"/>
      <w:r w:rsidR="00092F69" w:rsidRPr="004425E6">
        <w:rPr>
          <w:rStyle w:val="FontStyle14"/>
          <w:sz w:val="20"/>
          <w:szCs w:val="20"/>
        </w:rPr>
        <w:t>Роспотребнадзора</w:t>
      </w:r>
      <w:proofErr w:type="spellEnd"/>
      <w:r w:rsidR="00092F69" w:rsidRPr="004425E6">
        <w:rPr>
          <w:rStyle w:val="FontStyle14"/>
          <w:sz w:val="20"/>
          <w:szCs w:val="20"/>
        </w:rPr>
        <w:t xml:space="preserve"> по Томской области в Каргасокского районе, Брагин Б.</w:t>
      </w:r>
      <w:r w:rsidR="00606DAF" w:rsidRPr="004425E6">
        <w:rPr>
          <w:rStyle w:val="FontStyle14"/>
          <w:sz w:val="20"/>
          <w:szCs w:val="20"/>
        </w:rPr>
        <w:t xml:space="preserve">Н. – начальник ОНД и ПР по </w:t>
      </w:r>
      <w:proofErr w:type="spellStart"/>
      <w:r w:rsidR="00606DAF" w:rsidRPr="004425E6">
        <w:rPr>
          <w:rStyle w:val="FontStyle14"/>
          <w:sz w:val="20"/>
          <w:szCs w:val="20"/>
        </w:rPr>
        <w:t>Карга</w:t>
      </w:r>
      <w:r w:rsidR="00376A9F">
        <w:rPr>
          <w:rStyle w:val="FontStyle14"/>
          <w:sz w:val="20"/>
          <w:szCs w:val="20"/>
        </w:rPr>
        <w:t>сокскому</w:t>
      </w:r>
      <w:proofErr w:type="spellEnd"/>
      <w:r w:rsidR="00376A9F">
        <w:rPr>
          <w:rStyle w:val="FontStyle14"/>
          <w:sz w:val="20"/>
          <w:szCs w:val="20"/>
        </w:rPr>
        <w:t xml:space="preserve"> району, Хлопотной М.В. - </w:t>
      </w:r>
      <w:r w:rsidR="00606DAF" w:rsidRPr="004425E6">
        <w:rPr>
          <w:rStyle w:val="FontStyle14"/>
          <w:sz w:val="20"/>
          <w:szCs w:val="20"/>
        </w:rPr>
        <w:t>директор МУ АТП МО «</w:t>
      </w:r>
      <w:proofErr w:type="spellStart"/>
      <w:r w:rsidR="00606DAF" w:rsidRPr="004425E6">
        <w:rPr>
          <w:rStyle w:val="FontStyle14"/>
          <w:sz w:val="20"/>
          <w:szCs w:val="20"/>
        </w:rPr>
        <w:t>Каргасокский</w:t>
      </w:r>
      <w:proofErr w:type="spellEnd"/>
      <w:r w:rsidR="00606DAF" w:rsidRPr="004425E6">
        <w:rPr>
          <w:rStyle w:val="FontStyle14"/>
          <w:sz w:val="20"/>
          <w:szCs w:val="20"/>
        </w:rPr>
        <w:t xml:space="preserve"> район», Потапенко Е.В. </w:t>
      </w:r>
      <w:r w:rsidR="008E7BC3" w:rsidRPr="004425E6">
        <w:rPr>
          <w:rStyle w:val="FontStyle14"/>
          <w:sz w:val="20"/>
          <w:szCs w:val="20"/>
        </w:rPr>
        <w:t>–</w:t>
      </w:r>
      <w:r w:rsidR="00606DAF" w:rsidRPr="004425E6">
        <w:rPr>
          <w:rStyle w:val="FontStyle14"/>
          <w:sz w:val="20"/>
          <w:szCs w:val="20"/>
        </w:rPr>
        <w:t xml:space="preserve"> </w:t>
      </w:r>
      <w:r w:rsidR="008E7BC3" w:rsidRPr="004425E6">
        <w:rPr>
          <w:rStyle w:val="FontStyle14"/>
          <w:sz w:val="20"/>
          <w:szCs w:val="20"/>
        </w:rPr>
        <w:t>главный лесничий Каргасокского района лесничества – филиала ОГКУ «</w:t>
      </w:r>
      <w:proofErr w:type="spellStart"/>
      <w:r w:rsidR="008E7BC3" w:rsidRPr="004425E6">
        <w:rPr>
          <w:rStyle w:val="FontStyle14"/>
          <w:sz w:val="20"/>
          <w:szCs w:val="20"/>
        </w:rPr>
        <w:t>Томсклес</w:t>
      </w:r>
      <w:proofErr w:type="spellEnd"/>
      <w:r w:rsidR="008E7BC3" w:rsidRPr="004425E6">
        <w:rPr>
          <w:rStyle w:val="FontStyle14"/>
          <w:sz w:val="20"/>
          <w:szCs w:val="20"/>
        </w:rPr>
        <w:t>».</w:t>
      </w:r>
    </w:p>
    <w:p w:rsidR="00D5361A" w:rsidRPr="004425E6" w:rsidRDefault="00D7367A" w:rsidP="00916C59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         </w:t>
      </w:r>
    </w:p>
    <w:p w:rsidR="00D5361A" w:rsidRPr="004425E6" w:rsidRDefault="00D5361A" w:rsidP="00D5361A">
      <w:pPr>
        <w:tabs>
          <w:tab w:val="left" w:pos="708"/>
          <w:tab w:val="left" w:pos="7513"/>
        </w:tabs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:</w:t>
      </w:r>
    </w:p>
    <w:p w:rsidR="003A1108" w:rsidRPr="004425E6" w:rsidRDefault="00C434AC" w:rsidP="00B00B9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4425E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Утверждение «Плана тушения лесных пожаров на 2023 год» на территории Каргасокского и Васюганского лесничеств. </w:t>
      </w:r>
    </w:p>
    <w:p w:rsidR="009F2023" w:rsidRPr="004425E6" w:rsidRDefault="009F2023" w:rsidP="009F202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p w:rsidR="00D5361A" w:rsidRPr="004425E6" w:rsidRDefault="00D5361A" w:rsidP="003A1108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4425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ЛУШАЛИ:</w:t>
      </w:r>
      <w:r w:rsidRPr="004425E6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 xml:space="preserve"> </w:t>
      </w:r>
    </w:p>
    <w:p w:rsidR="00D51911" w:rsidRDefault="00D51911" w:rsidP="00E7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="00AC4D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тапенко Е.В.</w:t>
      </w:r>
      <w:r w:rsidR="009F2023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главный лесничий Каргасокского лесничества – на территории Каргасок</w:t>
      </w:r>
      <w:r w:rsidR="006A41BE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кого района </w:t>
      </w:r>
      <w:r w:rsidR="00AC4D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2022 году </w:t>
      </w:r>
      <w:r w:rsidR="006A41BE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ыло зарегистрировано </w:t>
      </w:r>
      <w:r w:rsidR="005E0A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 </w:t>
      </w:r>
      <w:r w:rsidR="0022140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есных пожаров, все возгорания произошли в авиационной зоне тушения. </w:t>
      </w:r>
      <w:proofErr w:type="spellStart"/>
      <w:r w:rsidR="0022140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ргасокским</w:t>
      </w:r>
      <w:proofErr w:type="spellEnd"/>
      <w:r w:rsidR="0022140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есничеством проведена инвентаризация Каргасокского </w:t>
      </w:r>
      <w:proofErr w:type="spellStart"/>
      <w:r w:rsidR="0022140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иаотделения</w:t>
      </w:r>
      <w:proofErr w:type="spellEnd"/>
      <w:r w:rsidR="0022140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Представлено два плана тушения лесных пожаров на 2023 год Каргасокского и Васюганского лесничеств, которые прошли предварительное </w:t>
      </w:r>
      <w:r w:rsidR="00AC4D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знакомление </w:t>
      </w:r>
      <w:r w:rsidR="00B001C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членами комиссии по предупреждению и ликвидации чрезвычайных ситуаций и обеспечению пожарной безопасности Администрации Каргасокского рай</w:t>
      </w:r>
      <w:r w:rsidR="006F2BA6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на. Планы разработаны в соответствии с постановлением Правительст</w:t>
      </w:r>
      <w:r w:rsidR="00AF6A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 Российской Федерации от 15.0</w:t>
      </w:r>
      <w:r w:rsidR="006F2BA6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AF6A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6F2BA6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1 № 378 «Об утверждении правил разработки сводного плана тушения лесных пожаров на территории субъекта Российской Федерации»</w:t>
      </w:r>
      <w:r w:rsidR="00376A9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B001C4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425E6" w:rsidRPr="004425E6" w:rsidRDefault="004425E6" w:rsidP="00E71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5361A" w:rsidRPr="004425E6" w:rsidRDefault="00D5361A" w:rsidP="00D5361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4425E6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РЕШИЛИ:</w:t>
      </w:r>
    </w:p>
    <w:p w:rsidR="00D5361A" w:rsidRDefault="00D5361A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нять к све</w:t>
      </w:r>
      <w:r w:rsidR="008D77BD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ению информацию </w:t>
      </w:r>
      <w:r w:rsidR="00097B86" w:rsidRPr="00442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тапенко Е.В. </w:t>
      </w:r>
    </w:p>
    <w:p w:rsidR="00E022D7" w:rsidRPr="004425E6" w:rsidRDefault="009176CF" w:rsidP="009E1711">
      <w:pPr>
        <w:numPr>
          <w:ilvl w:val="1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аны тушения лесных пожаров на 2023 год на территории Каргасокского и Васюганского лесничества согласовать.</w:t>
      </w:r>
      <w:bookmarkStart w:id="0" w:name="_GoBack"/>
      <w:bookmarkEnd w:id="0"/>
    </w:p>
    <w:p w:rsidR="004E50AB" w:rsidRDefault="004E50AB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61EE" w:rsidRPr="00C461EE" w:rsidRDefault="00C461EE" w:rsidP="00C461EE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4AAB" w:rsidRPr="004425E6" w:rsidRDefault="00DB116A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54AAB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Главы Каргасокского района </w:t>
      </w:r>
    </w:p>
    <w:p w:rsidR="00F54AAB" w:rsidRPr="004425E6" w:rsidRDefault="00DB116A" w:rsidP="00F54AAB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54AAB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общественной безопасности - </w:t>
      </w:r>
    </w:p>
    <w:p w:rsidR="00F54AAB" w:rsidRPr="004425E6" w:rsidRDefault="00DB116A" w:rsidP="00846165">
      <w:pPr>
        <w:tabs>
          <w:tab w:val="left" w:pos="708"/>
          <w:tab w:val="left" w:pos="7513"/>
        </w:tabs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F54AAB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председателя комиссии                                                                      С.И. Герасимов</w:t>
      </w:r>
    </w:p>
    <w:p w:rsidR="00DB116A" w:rsidRPr="004425E6" w:rsidRDefault="00DB116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5E6" w:rsidRDefault="004425E6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7D7E" w:rsidRPr="004425E6" w:rsidRDefault="00D5361A" w:rsidP="00DB116A">
      <w:pPr>
        <w:tabs>
          <w:tab w:val="left" w:pos="708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комиссии                                                                                     </w:t>
      </w:r>
      <w:r w:rsidR="00F40843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A3220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F04266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А. </w:t>
      </w:r>
      <w:proofErr w:type="spellStart"/>
      <w:r w:rsidR="00F04266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клич</w:t>
      </w:r>
      <w:proofErr w:type="spellEnd"/>
      <w:r w:rsidR="00F04266" w:rsidRPr="00442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477D7E" w:rsidRPr="004425E6" w:rsidSect="003544E2">
      <w:pgSz w:w="11906" w:h="16838"/>
      <w:pgMar w:top="113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65D2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" w15:restartNumberingAfterBreak="0">
    <w:nsid w:val="63904D9E"/>
    <w:multiLevelType w:val="hybridMultilevel"/>
    <w:tmpl w:val="1CC40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D79B5"/>
    <w:multiLevelType w:val="multilevel"/>
    <w:tmpl w:val="C09C93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3" w15:restartNumberingAfterBreak="0">
    <w:nsid w:val="6FF311C9"/>
    <w:multiLevelType w:val="multilevel"/>
    <w:tmpl w:val="E5325C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800"/>
      </w:pPr>
      <w:rPr>
        <w:rFonts w:hint="default"/>
      </w:rPr>
    </w:lvl>
  </w:abstractNum>
  <w:abstractNum w:abstractNumId="4" w15:restartNumberingAfterBreak="0">
    <w:nsid w:val="77EE2A6B"/>
    <w:multiLevelType w:val="multilevel"/>
    <w:tmpl w:val="1DCEB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6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1A"/>
    <w:rsid w:val="00000680"/>
    <w:rsid w:val="0002241E"/>
    <w:rsid w:val="00032413"/>
    <w:rsid w:val="00050459"/>
    <w:rsid w:val="00055612"/>
    <w:rsid w:val="00067680"/>
    <w:rsid w:val="00085CD3"/>
    <w:rsid w:val="000873A4"/>
    <w:rsid w:val="000906BA"/>
    <w:rsid w:val="00092F69"/>
    <w:rsid w:val="00097B86"/>
    <w:rsid w:val="000A27F5"/>
    <w:rsid w:val="000A5046"/>
    <w:rsid w:val="000B6CF0"/>
    <w:rsid w:val="000C064F"/>
    <w:rsid w:val="000C76D5"/>
    <w:rsid w:val="000D4CF2"/>
    <w:rsid w:val="000E568F"/>
    <w:rsid w:val="001206A5"/>
    <w:rsid w:val="00153246"/>
    <w:rsid w:val="00171FF7"/>
    <w:rsid w:val="00171FFC"/>
    <w:rsid w:val="001827CE"/>
    <w:rsid w:val="00185631"/>
    <w:rsid w:val="00187420"/>
    <w:rsid w:val="001C1F91"/>
    <w:rsid w:val="001C58D7"/>
    <w:rsid w:val="001D419B"/>
    <w:rsid w:val="001E032E"/>
    <w:rsid w:val="001E1CF6"/>
    <w:rsid w:val="001E5BD1"/>
    <w:rsid w:val="0021004E"/>
    <w:rsid w:val="00214746"/>
    <w:rsid w:val="002203FF"/>
    <w:rsid w:val="00220C42"/>
    <w:rsid w:val="002211D3"/>
    <w:rsid w:val="00221404"/>
    <w:rsid w:val="00281E67"/>
    <w:rsid w:val="002876E0"/>
    <w:rsid w:val="002924F1"/>
    <w:rsid w:val="002A6309"/>
    <w:rsid w:val="002B4DDB"/>
    <w:rsid w:val="002D524D"/>
    <w:rsid w:val="002D6851"/>
    <w:rsid w:val="002D69C7"/>
    <w:rsid w:val="002E1DF7"/>
    <w:rsid w:val="00322593"/>
    <w:rsid w:val="00323B1E"/>
    <w:rsid w:val="00341496"/>
    <w:rsid w:val="00341871"/>
    <w:rsid w:val="003517EF"/>
    <w:rsid w:val="00353CCE"/>
    <w:rsid w:val="003544E2"/>
    <w:rsid w:val="003560A1"/>
    <w:rsid w:val="00356482"/>
    <w:rsid w:val="003627ED"/>
    <w:rsid w:val="00376A9F"/>
    <w:rsid w:val="00377703"/>
    <w:rsid w:val="003A1108"/>
    <w:rsid w:val="003A3B85"/>
    <w:rsid w:val="003D4A80"/>
    <w:rsid w:val="003E7D61"/>
    <w:rsid w:val="00400F85"/>
    <w:rsid w:val="0041356A"/>
    <w:rsid w:val="00425E07"/>
    <w:rsid w:val="00430BDF"/>
    <w:rsid w:val="00435747"/>
    <w:rsid w:val="004365DA"/>
    <w:rsid w:val="004425E6"/>
    <w:rsid w:val="00443754"/>
    <w:rsid w:val="004626B7"/>
    <w:rsid w:val="0047246C"/>
    <w:rsid w:val="00477D7E"/>
    <w:rsid w:val="00486BA2"/>
    <w:rsid w:val="0049122B"/>
    <w:rsid w:val="004A13D0"/>
    <w:rsid w:val="004A385B"/>
    <w:rsid w:val="004E50AB"/>
    <w:rsid w:val="004F1F0C"/>
    <w:rsid w:val="00510046"/>
    <w:rsid w:val="0054283E"/>
    <w:rsid w:val="005659C8"/>
    <w:rsid w:val="00565D41"/>
    <w:rsid w:val="00565F00"/>
    <w:rsid w:val="00590B91"/>
    <w:rsid w:val="005A3247"/>
    <w:rsid w:val="005D4450"/>
    <w:rsid w:val="005D7695"/>
    <w:rsid w:val="005E0A39"/>
    <w:rsid w:val="00606DAF"/>
    <w:rsid w:val="00644D37"/>
    <w:rsid w:val="00670723"/>
    <w:rsid w:val="006854E5"/>
    <w:rsid w:val="00687D48"/>
    <w:rsid w:val="006914C3"/>
    <w:rsid w:val="0069643D"/>
    <w:rsid w:val="00697CD4"/>
    <w:rsid w:val="006A41BE"/>
    <w:rsid w:val="006C443C"/>
    <w:rsid w:val="006F126F"/>
    <w:rsid w:val="006F2BA6"/>
    <w:rsid w:val="007324F1"/>
    <w:rsid w:val="0073613B"/>
    <w:rsid w:val="007518F3"/>
    <w:rsid w:val="00781A61"/>
    <w:rsid w:val="00784EBB"/>
    <w:rsid w:val="0079016D"/>
    <w:rsid w:val="007A3220"/>
    <w:rsid w:val="007C4DA8"/>
    <w:rsid w:val="007D3A03"/>
    <w:rsid w:val="007D53B3"/>
    <w:rsid w:val="00840073"/>
    <w:rsid w:val="00846165"/>
    <w:rsid w:val="00852D11"/>
    <w:rsid w:val="00871B8B"/>
    <w:rsid w:val="008A5ABB"/>
    <w:rsid w:val="008C3522"/>
    <w:rsid w:val="008D2234"/>
    <w:rsid w:val="008D2EB7"/>
    <w:rsid w:val="008D77BD"/>
    <w:rsid w:val="008E19BB"/>
    <w:rsid w:val="008E7BC3"/>
    <w:rsid w:val="008F3B2C"/>
    <w:rsid w:val="00911A74"/>
    <w:rsid w:val="00916C59"/>
    <w:rsid w:val="009176CF"/>
    <w:rsid w:val="009213A9"/>
    <w:rsid w:val="009642CC"/>
    <w:rsid w:val="00990D1E"/>
    <w:rsid w:val="009C1314"/>
    <w:rsid w:val="009D705D"/>
    <w:rsid w:val="009E1711"/>
    <w:rsid w:val="009F2023"/>
    <w:rsid w:val="009F73D3"/>
    <w:rsid w:val="00A12989"/>
    <w:rsid w:val="00A207BF"/>
    <w:rsid w:val="00A3604D"/>
    <w:rsid w:val="00A36C0E"/>
    <w:rsid w:val="00A37313"/>
    <w:rsid w:val="00A40E3F"/>
    <w:rsid w:val="00A435FD"/>
    <w:rsid w:val="00A70CDF"/>
    <w:rsid w:val="00A90E11"/>
    <w:rsid w:val="00A962D8"/>
    <w:rsid w:val="00A97E36"/>
    <w:rsid w:val="00AA4F93"/>
    <w:rsid w:val="00AC4D7B"/>
    <w:rsid w:val="00AC7001"/>
    <w:rsid w:val="00AC7B98"/>
    <w:rsid w:val="00AC7ED7"/>
    <w:rsid w:val="00AD6A80"/>
    <w:rsid w:val="00AD6B6E"/>
    <w:rsid w:val="00AE54F6"/>
    <w:rsid w:val="00AF2D9C"/>
    <w:rsid w:val="00AF6ADA"/>
    <w:rsid w:val="00B001C4"/>
    <w:rsid w:val="00B003B1"/>
    <w:rsid w:val="00B031AF"/>
    <w:rsid w:val="00B11DD5"/>
    <w:rsid w:val="00B27B59"/>
    <w:rsid w:val="00B449FE"/>
    <w:rsid w:val="00B46F1B"/>
    <w:rsid w:val="00B57F8A"/>
    <w:rsid w:val="00B626C5"/>
    <w:rsid w:val="00BB7271"/>
    <w:rsid w:val="00BC333B"/>
    <w:rsid w:val="00BC368D"/>
    <w:rsid w:val="00BE3F70"/>
    <w:rsid w:val="00C434AC"/>
    <w:rsid w:val="00C461EE"/>
    <w:rsid w:val="00CB641C"/>
    <w:rsid w:val="00CB703F"/>
    <w:rsid w:val="00CC2D92"/>
    <w:rsid w:val="00D17105"/>
    <w:rsid w:val="00D47408"/>
    <w:rsid w:val="00D51911"/>
    <w:rsid w:val="00D5361A"/>
    <w:rsid w:val="00D63D4E"/>
    <w:rsid w:val="00D7367A"/>
    <w:rsid w:val="00D802CB"/>
    <w:rsid w:val="00D829DA"/>
    <w:rsid w:val="00D93957"/>
    <w:rsid w:val="00D972AA"/>
    <w:rsid w:val="00DB116A"/>
    <w:rsid w:val="00DB1A3D"/>
    <w:rsid w:val="00DC3031"/>
    <w:rsid w:val="00DC6B62"/>
    <w:rsid w:val="00DD7263"/>
    <w:rsid w:val="00DD7E8E"/>
    <w:rsid w:val="00E014FA"/>
    <w:rsid w:val="00E022D7"/>
    <w:rsid w:val="00E031C2"/>
    <w:rsid w:val="00E116E9"/>
    <w:rsid w:val="00E43A62"/>
    <w:rsid w:val="00E52971"/>
    <w:rsid w:val="00E654A9"/>
    <w:rsid w:val="00E71797"/>
    <w:rsid w:val="00E84F0D"/>
    <w:rsid w:val="00E9559A"/>
    <w:rsid w:val="00EB3420"/>
    <w:rsid w:val="00EC7769"/>
    <w:rsid w:val="00ED386A"/>
    <w:rsid w:val="00EE5947"/>
    <w:rsid w:val="00F04266"/>
    <w:rsid w:val="00F12246"/>
    <w:rsid w:val="00F14374"/>
    <w:rsid w:val="00F30A2F"/>
    <w:rsid w:val="00F40726"/>
    <w:rsid w:val="00F40843"/>
    <w:rsid w:val="00F46397"/>
    <w:rsid w:val="00F54AAB"/>
    <w:rsid w:val="00F54B6D"/>
    <w:rsid w:val="00F64971"/>
    <w:rsid w:val="00F65705"/>
    <w:rsid w:val="00F665C4"/>
    <w:rsid w:val="00F70A21"/>
    <w:rsid w:val="00FB1DE5"/>
    <w:rsid w:val="00FC1965"/>
    <w:rsid w:val="00FE032F"/>
    <w:rsid w:val="00FE27C9"/>
    <w:rsid w:val="00FE461B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2D2C"/>
  <w15:chartTrackingRefBased/>
  <w15:docId w15:val="{404B8894-9D2A-4628-A2EA-8F545F3B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61A"/>
    <w:pPr>
      <w:ind w:left="720"/>
      <w:contextualSpacing/>
    </w:pPr>
  </w:style>
  <w:style w:type="paragraph" w:customStyle="1" w:styleId="s15">
    <w:name w:val="s_15"/>
    <w:basedOn w:val="a"/>
    <w:rsid w:val="001C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0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1C2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D7367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5EB-69BF-4CFB-93E5-06B9DEEB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еннад. Кудряшов</dc:creator>
  <cp:keywords/>
  <dc:description/>
  <cp:lastModifiedBy>Андрей Геннад. Кудряшов</cp:lastModifiedBy>
  <cp:revision>53</cp:revision>
  <cp:lastPrinted>2023-01-11T07:22:00Z</cp:lastPrinted>
  <dcterms:created xsi:type="dcterms:W3CDTF">2022-01-03T07:34:00Z</dcterms:created>
  <dcterms:modified xsi:type="dcterms:W3CDTF">2023-01-20T07:44:00Z</dcterms:modified>
</cp:coreProperties>
</file>